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B893" w14:textId="77777777" w:rsidR="009A7DA0" w:rsidRDefault="009A7DA0" w:rsidP="0039446A">
      <w:pPr>
        <w:ind w:left="-709"/>
        <w:jc w:val="center"/>
        <w:rPr>
          <w:rFonts w:ascii="Raleway" w:hAnsi="Raleway" w:cstheme="majorHAnsi"/>
          <w:sz w:val="18"/>
          <w:szCs w:val="18"/>
          <w:lang w:val="en-US"/>
        </w:rPr>
      </w:pPr>
    </w:p>
    <w:p w14:paraId="2925B4D2" w14:textId="77777777" w:rsidR="009A7DA0" w:rsidRDefault="009A7DA0" w:rsidP="0039446A">
      <w:pPr>
        <w:ind w:left="-709"/>
        <w:jc w:val="center"/>
        <w:rPr>
          <w:rFonts w:ascii="Raleway" w:hAnsi="Raleway" w:cstheme="majorHAnsi"/>
          <w:sz w:val="18"/>
          <w:szCs w:val="18"/>
          <w:lang w:val="en-US"/>
        </w:rPr>
      </w:pPr>
    </w:p>
    <w:p w14:paraId="4DB2EE4D" w14:textId="47D8112B" w:rsidR="0039446A" w:rsidRPr="009A7DA0" w:rsidRDefault="0039446A" w:rsidP="0039446A">
      <w:pPr>
        <w:ind w:left="-709"/>
        <w:jc w:val="center"/>
        <w:rPr>
          <w:rFonts w:ascii="Raleway" w:hAnsi="Raleway" w:cstheme="majorHAnsi"/>
          <w:sz w:val="18"/>
          <w:szCs w:val="18"/>
          <w:lang w:val="en-US"/>
        </w:rPr>
      </w:pPr>
      <w:r w:rsidRPr="009A7DA0">
        <w:rPr>
          <w:rFonts w:ascii="Raleway" w:hAnsi="Raleway" w:cstheme="majorHAnsi"/>
          <w:sz w:val="18"/>
          <w:szCs w:val="18"/>
          <w:lang w:val="en-US"/>
        </w:rPr>
        <w:t>th</w:t>
      </w:r>
      <w:r w:rsidRPr="009A7DA0">
        <w:rPr>
          <w:rFonts w:ascii="Raleway" w:hAnsi="Raleway" w:cstheme="majorHAnsi"/>
          <w:bCs/>
          <w:sz w:val="18"/>
          <w:szCs w:val="18"/>
          <w:lang w:val="en-US"/>
        </w:rPr>
        <w:t xml:space="preserve">e information provided in the </w:t>
      </w:r>
      <w:r w:rsidR="004E3693">
        <w:rPr>
          <w:rFonts w:ascii="Raleway" w:hAnsi="Raleway" w:cstheme="majorHAnsi"/>
          <w:bCs/>
          <w:sz w:val="18"/>
          <w:szCs w:val="18"/>
          <w:lang w:val="en-US"/>
        </w:rPr>
        <w:t>highlighted boxes</w:t>
      </w:r>
      <w:r w:rsidRPr="009A7DA0">
        <w:rPr>
          <w:rFonts w:ascii="Raleway" w:hAnsi="Raleway" w:cstheme="majorHAnsi"/>
          <w:bCs/>
          <w:sz w:val="18"/>
          <w:szCs w:val="18"/>
          <w:lang w:val="en-US"/>
        </w:rPr>
        <w:t xml:space="preserve"> will become visible online via </w:t>
      </w:r>
      <w:hyperlink r:id="rId8" w:history="1">
        <w:proofErr w:type="spellStart"/>
        <w:r w:rsidRPr="009A7DA0">
          <w:rPr>
            <w:rStyle w:val="Hyperlink"/>
            <w:rFonts w:ascii="Raleway" w:hAnsi="Raleway" w:cstheme="majorHAnsi"/>
            <w:bCs/>
            <w:sz w:val="18"/>
            <w:szCs w:val="18"/>
            <w:lang w:val="en-US"/>
          </w:rPr>
          <w:t>Research@WUR</w:t>
        </w:r>
        <w:proofErr w:type="spellEnd"/>
      </w:hyperlink>
    </w:p>
    <w:p w14:paraId="08D0C764" w14:textId="7615F90D" w:rsidR="00F662CB" w:rsidRPr="009A7DA0" w:rsidRDefault="00F662CB">
      <w:pPr>
        <w:rPr>
          <w:rFonts w:ascii="Raleway" w:hAnsi="Raleway" w:cs="Arial"/>
          <w:sz w:val="18"/>
          <w:szCs w:val="18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3827"/>
        <w:gridCol w:w="2268"/>
        <w:gridCol w:w="2552"/>
      </w:tblGrid>
      <w:tr w:rsidR="004E3693" w:rsidRPr="004E3693" w14:paraId="5A835C4F" w14:textId="77777777" w:rsidTr="004E3693">
        <w:tc>
          <w:tcPr>
            <w:tcW w:w="10774" w:type="dxa"/>
            <w:gridSpan w:val="4"/>
            <w:shd w:val="clear" w:color="auto" w:fill="00786C"/>
          </w:tcPr>
          <w:p w14:paraId="79E8293F" w14:textId="0CD7FC7A" w:rsidR="00D82B8D" w:rsidRPr="004E3693" w:rsidRDefault="00D82B8D" w:rsidP="00F662CB">
            <w:pPr>
              <w:rPr>
                <w:rFonts w:ascii="Raleway" w:hAnsi="Raleway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E3693">
              <w:rPr>
                <w:rFonts w:ascii="Raleway" w:hAnsi="Raleway" w:cstheme="majorHAnsi"/>
                <w:b/>
                <w:color w:val="FFFFFF" w:themeColor="background1"/>
                <w:sz w:val="22"/>
                <w:szCs w:val="22"/>
                <w:lang w:val="en-US"/>
              </w:rPr>
              <w:t>Personal Details</w:t>
            </w:r>
          </w:p>
        </w:tc>
      </w:tr>
      <w:tr w:rsidR="00D82B8D" w:rsidRPr="004E3693" w14:paraId="59F63572" w14:textId="77777777" w:rsidTr="0066705B">
        <w:trPr>
          <w:trHeight w:val="284"/>
        </w:trPr>
        <w:tc>
          <w:tcPr>
            <w:tcW w:w="2127" w:type="dxa"/>
            <w:shd w:val="clear" w:color="auto" w:fill="auto"/>
          </w:tcPr>
          <w:p w14:paraId="4D6237E9" w14:textId="504C8D7C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First name(s)</w:t>
            </w:r>
            <w:r w:rsidR="00EE351F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210278"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827" w:type="dxa"/>
          </w:tcPr>
          <w:p w14:paraId="4C07D5D0" w14:textId="77777777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3A2632E" w14:textId="4669EC7A" w:rsidR="00D82B8D" w:rsidRPr="009A7DA0" w:rsidRDefault="00210278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Date of birth</w:t>
            </w:r>
            <w:r w:rsidR="0066705B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66705B"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(</w:t>
            </w:r>
            <w:r w:rsidR="005C42DC"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dd/mm/</w:t>
            </w:r>
            <w:proofErr w:type="spellStart"/>
            <w:r w:rsidR="005C42DC"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yyyy</w:t>
            </w:r>
            <w:proofErr w:type="spellEnd"/>
            <w:r w:rsidR="005C42DC"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)</w:t>
            </w:r>
          </w:p>
        </w:tc>
        <w:tc>
          <w:tcPr>
            <w:tcW w:w="2552" w:type="dxa"/>
          </w:tcPr>
          <w:p w14:paraId="67C3B4A6" w14:textId="60FA3A21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D82B8D" w:rsidRPr="009A7DA0" w14:paraId="3ABA5150" w14:textId="77777777" w:rsidTr="004E3693">
        <w:trPr>
          <w:trHeight w:val="284"/>
        </w:trPr>
        <w:tc>
          <w:tcPr>
            <w:tcW w:w="2127" w:type="dxa"/>
            <w:shd w:val="clear" w:color="auto" w:fill="C2E4D1"/>
          </w:tcPr>
          <w:p w14:paraId="556D3AE4" w14:textId="74BD9A26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Calling name </w:t>
            </w:r>
            <w:r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roepnaam</w:t>
            </w:r>
            <w:proofErr w:type="spellEnd"/>
            <w:r w:rsidRPr="0066705B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C2E4D1"/>
          </w:tcPr>
          <w:p w14:paraId="5A792CEB" w14:textId="77777777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5BD2961" w14:textId="5DE0A7D6" w:rsidR="00D82B8D" w:rsidRPr="009A7DA0" w:rsidRDefault="00210278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2552" w:type="dxa"/>
          </w:tcPr>
          <w:p w14:paraId="74E971A9" w14:textId="77777777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D82B8D" w:rsidRPr="009A7DA0" w14:paraId="70F9451A" w14:textId="77777777" w:rsidTr="004E3693">
        <w:trPr>
          <w:trHeight w:val="284"/>
        </w:trPr>
        <w:tc>
          <w:tcPr>
            <w:tcW w:w="2127" w:type="dxa"/>
            <w:shd w:val="clear" w:color="auto" w:fill="C2E4D1"/>
          </w:tcPr>
          <w:p w14:paraId="18CE39B7" w14:textId="70381609" w:rsidR="00D82B8D" w:rsidRPr="009A7DA0" w:rsidRDefault="00D82B8D" w:rsidP="0021027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Surname</w:t>
            </w:r>
            <w:r w:rsidR="00EE351F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210278"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C2E4D1"/>
          </w:tcPr>
          <w:p w14:paraId="3A88D82E" w14:textId="77777777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EDA271E" w14:textId="50AFBAD9" w:rsidR="00D82B8D" w:rsidRPr="009A7DA0" w:rsidRDefault="00210278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Country of birth</w:t>
            </w:r>
          </w:p>
        </w:tc>
        <w:tc>
          <w:tcPr>
            <w:tcW w:w="2552" w:type="dxa"/>
          </w:tcPr>
          <w:p w14:paraId="021B6B8A" w14:textId="77777777" w:rsidR="00D82B8D" w:rsidRPr="009A7DA0" w:rsidRDefault="00D82B8D" w:rsidP="00F662CB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9A0638" w:rsidRPr="009A7DA0" w14:paraId="7CD3E7B6" w14:textId="77777777" w:rsidTr="004E3693">
        <w:trPr>
          <w:trHeight w:val="284"/>
        </w:trPr>
        <w:tc>
          <w:tcPr>
            <w:tcW w:w="2127" w:type="dxa"/>
            <w:shd w:val="clear" w:color="auto" w:fill="C2E4D1"/>
          </w:tcPr>
          <w:p w14:paraId="41C31DC9" w14:textId="609CEE52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Prefix(es)</w:t>
            </w:r>
          </w:p>
        </w:tc>
        <w:tc>
          <w:tcPr>
            <w:tcW w:w="3827" w:type="dxa"/>
            <w:shd w:val="clear" w:color="auto" w:fill="C2E4D1"/>
          </w:tcPr>
          <w:p w14:paraId="755A7262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9E31157" w14:textId="76A8782F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2552" w:type="dxa"/>
          </w:tcPr>
          <w:p w14:paraId="071CF446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9A0638" w:rsidRPr="009A7DA0" w14:paraId="755F8243" w14:textId="77777777" w:rsidTr="004E3693">
        <w:trPr>
          <w:trHeight w:val="284"/>
        </w:trPr>
        <w:tc>
          <w:tcPr>
            <w:tcW w:w="2127" w:type="dxa"/>
            <w:shd w:val="clear" w:color="auto" w:fill="C2E4D1"/>
          </w:tcPr>
          <w:p w14:paraId="25DCEA97" w14:textId="7CBBE6C1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Suffix/title </w:t>
            </w:r>
          </w:p>
        </w:tc>
        <w:tc>
          <w:tcPr>
            <w:tcW w:w="3827" w:type="dxa"/>
            <w:shd w:val="clear" w:color="auto" w:fill="C2E4D1"/>
          </w:tcPr>
          <w:p w14:paraId="27205BE1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F7182FC" w14:textId="3817A40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2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Nationality</w:t>
            </w:r>
          </w:p>
        </w:tc>
        <w:tc>
          <w:tcPr>
            <w:tcW w:w="2552" w:type="dxa"/>
          </w:tcPr>
          <w:p w14:paraId="60BAB285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9A0638" w:rsidRPr="009A7DA0" w14:paraId="7A48E79A" w14:textId="77777777" w:rsidTr="0066705B">
        <w:trPr>
          <w:trHeight w:val="284"/>
        </w:trPr>
        <w:tc>
          <w:tcPr>
            <w:tcW w:w="2127" w:type="dxa"/>
          </w:tcPr>
          <w:p w14:paraId="16BF4164" w14:textId="42FEEDF4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3827" w:type="dxa"/>
          </w:tcPr>
          <w:p w14:paraId="423C5725" w14:textId="10F68F8A" w:rsidR="009A0638" w:rsidRPr="009A7DA0" w:rsidRDefault="004E3693" w:rsidP="005C42DC">
            <w:pPr>
              <w:jc w:val="center"/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11015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B3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352B3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1A7357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f</w:t>
            </w:r>
            <w:r w:rsidR="009A0638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emale </w:t>
            </w:r>
            <w:r w:rsidR="009352B3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17237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B3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0638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male </w:t>
            </w:r>
            <w:r w:rsidR="009352B3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10782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B3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A0638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31408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268" w:type="dxa"/>
          </w:tcPr>
          <w:p w14:paraId="1FE7FAAA" w14:textId="23DCAE08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WUR username</w:t>
            </w:r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 xml:space="preserve">2 </w:t>
            </w:r>
          </w:p>
        </w:tc>
        <w:tc>
          <w:tcPr>
            <w:tcW w:w="2552" w:type="dxa"/>
          </w:tcPr>
          <w:p w14:paraId="21880588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9A0638" w:rsidRPr="009A7DA0" w14:paraId="7E75F211" w14:textId="77777777" w:rsidTr="0066705B">
        <w:trPr>
          <w:trHeight w:val="284"/>
        </w:trPr>
        <w:tc>
          <w:tcPr>
            <w:tcW w:w="2127" w:type="dxa"/>
          </w:tcPr>
          <w:p w14:paraId="7AD11F62" w14:textId="5750B6E5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Private email address</w:t>
            </w:r>
          </w:p>
        </w:tc>
        <w:tc>
          <w:tcPr>
            <w:tcW w:w="3827" w:type="dxa"/>
          </w:tcPr>
          <w:p w14:paraId="43ADF487" w14:textId="62F15A41" w:rsidR="009A0638" w:rsidRPr="009A7DA0" w:rsidRDefault="009A0638" w:rsidP="009A0638">
            <w:pPr>
              <w:jc w:val="center"/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38AB7B0" w14:textId="640D3688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WUR email address</w:t>
            </w:r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552" w:type="dxa"/>
          </w:tcPr>
          <w:p w14:paraId="7BB589D7" w14:textId="77777777" w:rsidR="009A0638" w:rsidRPr="009A7DA0" w:rsidRDefault="009A0638" w:rsidP="009A0638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</w:tbl>
    <w:p w14:paraId="51E678A3" w14:textId="77777777" w:rsidR="001A7357" w:rsidRPr="009A7DA0" w:rsidRDefault="00210278" w:rsidP="00EE351F">
      <w:pPr>
        <w:ind w:left="-709"/>
        <w:rPr>
          <w:rFonts w:ascii="Raleway" w:hAnsi="Raleway" w:cstheme="majorHAnsi"/>
          <w:sz w:val="16"/>
          <w:szCs w:val="16"/>
          <w:lang w:val="en-US"/>
        </w:rPr>
      </w:pPr>
      <w:r w:rsidRPr="009A7DA0">
        <w:rPr>
          <w:rFonts w:ascii="Raleway" w:hAnsi="Raleway" w:cstheme="majorHAnsi"/>
          <w:sz w:val="16"/>
          <w:szCs w:val="16"/>
          <w:vertAlign w:val="superscript"/>
          <w:lang w:val="en-US"/>
        </w:rPr>
        <w:t>1</w:t>
      </w:r>
      <w:r w:rsidRPr="009A7DA0">
        <w:rPr>
          <w:rFonts w:ascii="Raleway" w:hAnsi="Raleway" w:cstheme="majorHAnsi"/>
          <w:sz w:val="16"/>
          <w:szCs w:val="16"/>
          <w:lang w:val="en-US"/>
        </w:rPr>
        <w:t xml:space="preserve"> as in passport</w:t>
      </w:r>
      <w:r w:rsidR="00EE351F" w:rsidRPr="009A7DA0">
        <w:rPr>
          <w:rFonts w:ascii="Raleway" w:hAnsi="Raleway" w:cstheme="majorHAnsi"/>
          <w:sz w:val="16"/>
          <w:szCs w:val="16"/>
          <w:lang w:val="en-US"/>
        </w:rPr>
        <w:t>/ID card</w:t>
      </w:r>
      <w:r w:rsidR="00500A66" w:rsidRPr="009A7DA0">
        <w:rPr>
          <w:rFonts w:ascii="Raleway" w:hAnsi="Raleway" w:cstheme="majorHAnsi"/>
          <w:sz w:val="16"/>
          <w:szCs w:val="16"/>
          <w:lang w:val="en-US"/>
        </w:rPr>
        <w:t xml:space="preserve"> </w:t>
      </w:r>
    </w:p>
    <w:p w14:paraId="20417B13" w14:textId="4DABC662" w:rsidR="009A0638" w:rsidRPr="009A7DA0" w:rsidRDefault="009A0638" w:rsidP="00EE351F">
      <w:pPr>
        <w:ind w:left="-709"/>
        <w:rPr>
          <w:rFonts w:ascii="Raleway" w:hAnsi="Raleway" w:cstheme="majorHAnsi"/>
          <w:sz w:val="16"/>
          <w:szCs w:val="16"/>
          <w:lang w:val="en-US"/>
        </w:rPr>
      </w:pPr>
      <w:r w:rsidRPr="009A7DA0">
        <w:rPr>
          <w:rFonts w:ascii="Raleway" w:hAnsi="Raleway" w:cstheme="majorHAnsi"/>
          <w:sz w:val="16"/>
          <w:szCs w:val="16"/>
          <w:vertAlign w:val="superscript"/>
          <w:lang w:val="en-US"/>
        </w:rPr>
        <w:t>2</w:t>
      </w:r>
      <w:r w:rsidRPr="009A7DA0">
        <w:rPr>
          <w:rFonts w:ascii="Raleway" w:hAnsi="Raleway" w:cstheme="majorHAnsi"/>
          <w:sz w:val="16"/>
          <w:szCs w:val="16"/>
          <w:lang w:val="en-US"/>
        </w:rPr>
        <w:t xml:space="preserve"> if available</w:t>
      </w:r>
    </w:p>
    <w:p w14:paraId="757662CF" w14:textId="360A5EC4" w:rsidR="00210278" w:rsidRPr="009A7DA0" w:rsidRDefault="00210278" w:rsidP="009A0638">
      <w:pPr>
        <w:ind w:left="-709"/>
        <w:rPr>
          <w:rFonts w:ascii="Raleway" w:hAnsi="Raleway" w:cs="Arial"/>
          <w:sz w:val="16"/>
          <w:szCs w:val="16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3119"/>
        <w:gridCol w:w="2835"/>
        <w:gridCol w:w="2693"/>
      </w:tblGrid>
      <w:tr w:rsidR="009A0638" w:rsidRPr="009A7DA0" w14:paraId="3396DA88" w14:textId="77777777" w:rsidTr="004E3693">
        <w:tc>
          <w:tcPr>
            <w:tcW w:w="10774" w:type="dxa"/>
            <w:gridSpan w:val="4"/>
            <w:shd w:val="clear" w:color="auto" w:fill="00786C"/>
          </w:tcPr>
          <w:p w14:paraId="4744C06C" w14:textId="0FA5215E" w:rsidR="009A0638" w:rsidRPr="009A7DA0" w:rsidRDefault="003E5924" w:rsidP="00CB1765">
            <w:pPr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</w:pPr>
            <w:r w:rsidRPr="004E3693">
              <w:rPr>
                <w:rFonts w:ascii="Raleway" w:hAnsi="Raleway" w:cstheme="majorHAnsi"/>
                <w:b/>
                <w:color w:val="FFFFFF" w:themeColor="background1"/>
                <w:sz w:val="22"/>
                <w:szCs w:val="22"/>
                <w:lang w:val="en-US"/>
              </w:rPr>
              <w:t xml:space="preserve">Previous education </w:t>
            </w:r>
          </w:p>
        </w:tc>
      </w:tr>
      <w:tr w:rsidR="009A0638" w:rsidRPr="009A7DA0" w14:paraId="3E9DD4AB" w14:textId="77777777" w:rsidTr="00100E5E">
        <w:trPr>
          <w:trHeight w:val="284"/>
        </w:trPr>
        <w:tc>
          <w:tcPr>
            <w:tcW w:w="2127" w:type="dxa"/>
          </w:tcPr>
          <w:p w14:paraId="3D4A7171" w14:textId="60AD95A3" w:rsidR="009A0638" w:rsidRPr="009A7DA0" w:rsidRDefault="00966608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Highest d</w:t>
            </w:r>
            <w:r w:rsidR="003E592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egree</w:t>
            </w:r>
          </w:p>
        </w:tc>
        <w:tc>
          <w:tcPr>
            <w:tcW w:w="3119" w:type="dxa"/>
          </w:tcPr>
          <w:p w14:paraId="6BEED450" w14:textId="27415084" w:rsidR="009A0638" w:rsidRPr="009A7DA0" w:rsidRDefault="009A0638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4540037" w14:textId="26F50679" w:rsidR="009A0638" w:rsidRPr="009A7DA0" w:rsidRDefault="005C42DC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(Expected) graduation</w:t>
            </w:r>
            <w:r w:rsidR="0039446A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2693" w:type="dxa"/>
          </w:tcPr>
          <w:p w14:paraId="65992142" w14:textId="77777777" w:rsidR="009A0638" w:rsidRPr="009A7DA0" w:rsidRDefault="009A0638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3E5924" w:rsidRPr="009A7DA0" w14:paraId="47718F37" w14:textId="77777777" w:rsidTr="00100E5E">
        <w:trPr>
          <w:trHeight w:val="284"/>
        </w:trPr>
        <w:tc>
          <w:tcPr>
            <w:tcW w:w="2127" w:type="dxa"/>
          </w:tcPr>
          <w:p w14:paraId="47F468FB" w14:textId="52239391" w:rsidR="003E5924" w:rsidRPr="009A7DA0" w:rsidRDefault="003E5924" w:rsidP="003E5924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Name of institution</w:t>
            </w:r>
          </w:p>
        </w:tc>
        <w:tc>
          <w:tcPr>
            <w:tcW w:w="3119" w:type="dxa"/>
          </w:tcPr>
          <w:p w14:paraId="066C3C41" w14:textId="77777777" w:rsidR="003E5924" w:rsidRPr="009A7DA0" w:rsidRDefault="003E5924" w:rsidP="003E5924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1503FA4" w14:textId="6E73D9EB" w:rsidR="003E5924" w:rsidRPr="009A7DA0" w:rsidRDefault="003E5924" w:rsidP="003E5924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693" w:type="dxa"/>
          </w:tcPr>
          <w:p w14:paraId="7EA628A0" w14:textId="77777777" w:rsidR="003E5924" w:rsidRPr="009A7DA0" w:rsidRDefault="003E5924" w:rsidP="003E5924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</w:tbl>
    <w:p w14:paraId="4666A784" w14:textId="6B353FE7" w:rsidR="009A0638" w:rsidRPr="009A7DA0" w:rsidRDefault="009A0638" w:rsidP="009A0638">
      <w:pPr>
        <w:ind w:left="-709"/>
        <w:rPr>
          <w:rFonts w:ascii="Raleway" w:hAnsi="Raleway" w:cs="Arial"/>
          <w:sz w:val="16"/>
          <w:szCs w:val="16"/>
          <w:lang w:val="en-US"/>
        </w:rPr>
      </w:pPr>
    </w:p>
    <w:p w14:paraId="74E16FA9" w14:textId="07859238" w:rsidR="009A0638" w:rsidRPr="009A7DA0" w:rsidRDefault="009A0638" w:rsidP="009A0638">
      <w:pPr>
        <w:ind w:left="-709"/>
        <w:rPr>
          <w:rFonts w:ascii="Raleway" w:hAnsi="Raleway" w:cs="Arial"/>
          <w:sz w:val="16"/>
          <w:szCs w:val="16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1701"/>
        <w:gridCol w:w="2268"/>
        <w:gridCol w:w="1559"/>
        <w:gridCol w:w="1701"/>
        <w:gridCol w:w="709"/>
      </w:tblGrid>
      <w:tr w:rsidR="003E5924" w:rsidRPr="004E3693" w14:paraId="6E8A7877" w14:textId="77777777" w:rsidTr="004E3693">
        <w:tc>
          <w:tcPr>
            <w:tcW w:w="10774" w:type="dxa"/>
            <w:gridSpan w:val="6"/>
            <w:shd w:val="clear" w:color="auto" w:fill="00786C"/>
          </w:tcPr>
          <w:p w14:paraId="0B4844F7" w14:textId="53D459A0" w:rsidR="003E5924" w:rsidRPr="009A7DA0" w:rsidRDefault="003E5924" w:rsidP="00CB1765">
            <w:pPr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</w:pPr>
            <w:r w:rsidRPr="004E3693">
              <w:rPr>
                <w:rFonts w:ascii="Raleway" w:hAnsi="Raleway" w:cstheme="majorHAnsi"/>
                <w:b/>
                <w:color w:val="FFFFFF" w:themeColor="background1"/>
                <w:sz w:val="22"/>
                <w:szCs w:val="22"/>
                <w:lang w:val="en-US"/>
              </w:rPr>
              <w:t>PhD project and funding details</w:t>
            </w:r>
          </w:p>
        </w:tc>
      </w:tr>
      <w:tr w:rsidR="003E5924" w:rsidRPr="009A7DA0" w14:paraId="3F42B3B7" w14:textId="77777777" w:rsidTr="004E3693">
        <w:trPr>
          <w:trHeight w:val="284"/>
        </w:trPr>
        <w:tc>
          <w:tcPr>
            <w:tcW w:w="2836" w:type="dxa"/>
            <w:shd w:val="clear" w:color="auto" w:fill="C2E4D1"/>
          </w:tcPr>
          <w:p w14:paraId="513C6B09" w14:textId="1145D71E" w:rsidR="003E5924" w:rsidRPr="009A7DA0" w:rsidRDefault="003E5924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Title project</w:t>
            </w:r>
          </w:p>
        </w:tc>
        <w:tc>
          <w:tcPr>
            <w:tcW w:w="7938" w:type="dxa"/>
            <w:gridSpan w:val="5"/>
            <w:shd w:val="clear" w:color="auto" w:fill="C2E4D1"/>
          </w:tcPr>
          <w:p w14:paraId="0D137A2C" w14:textId="67A5454C" w:rsidR="003E5924" w:rsidRPr="009A7DA0" w:rsidRDefault="003E5924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5906C1" w:rsidRPr="009A7DA0" w14:paraId="310ED63E" w14:textId="77777777" w:rsidTr="004E3693">
        <w:trPr>
          <w:trHeight w:val="284"/>
        </w:trPr>
        <w:tc>
          <w:tcPr>
            <w:tcW w:w="2836" w:type="dxa"/>
            <w:shd w:val="clear" w:color="auto" w:fill="C2E4D1"/>
          </w:tcPr>
          <w:p w14:paraId="7CF54320" w14:textId="7E0CC8DC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Chair group</w:t>
            </w:r>
            <w:r w:rsidR="00667BF0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(s)</w:t>
            </w:r>
          </w:p>
        </w:tc>
        <w:tc>
          <w:tcPr>
            <w:tcW w:w="7938" w:type="dxa"/>
            <w:gridSpan w:val="5"/>
            <w:shd w:val="clear" w:color="auto" w:fill="C2E4D1"/>
          </w:tcPr>
          <w:p w14:paraId="3D70F25E" w14:textId="77777777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5906C1" w:rsidRPr="009A7DA0" w14:paraId="732E7EE7" w14:textId="77777777" w:rsidTr="004E3693">
        <w:trPr>
          <w:trHeight w:val="284"/>
        </w:trPr>
        <w:tc>
          <w:tcPr>
            <w:tcW w:w="2836" w:type="dxa"/>
            <w:shd w:val="clear" w:color="auto" w:fill="C2E4D1"/>
          </w:tcPr>
          <w:p w14:paraId="213DD70D" w14:textId="6298B166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Promotor</w:t>
            </w:r>
            <w:r w:rsidR="00667BF0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(s)</w:t>
            </w:r>
          </w:p>
        </w:tc>
        <w:tc>
          <w:tcPr>
            <w:tcW w:w="7938" w:type="dxa"/>
            <w:gridSpan w:val="5"/>
            <w:shd w:val="clear" w:color="auto" w:fill="C2E4D1"/>
          </w:tcPr>
          <w:p w14:paraId="51DF00CC" w14:textId="77777777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5906C1" w:rsidRPr="009A7DA0" w14:paraId="3922C894" w14:textId="77777777" w:rsidTr="004E3693">
        <w:trPr>
          <w:trHeight w:val="284"/>
        </w:trPr>
        <w:tc>
          <w:tcPr>
            <w:tcW w:w="2836" w:type="dxa"/>
            <w:shd w:val="clear" w:color="auto" w:fill="C2E4D1"/>
          </w:tcPr>
          <w:p w14:paraId="59C75A3A" w14:textId="69F1E023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Co- promotor(s)</w:t>
            </w:r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7938" w:type="dxa"/>
            <w:gridSpan w:val="5"/>
            <w:shd w:val="clear" w:color="auto" w:fill="C2E4D1"/>
          </w:tcPr>
          <w:p w14:paraId="11C47756" w14:textId="77777777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5906C1" w:rsidRPr="009A7DA0" w14:paraId="16EF59C4" w14:textId="77777777" w:rsidTr="00100E5E">
        <w:trPr>
          <w:trHeight w:val="284"/>
        </w:trPr>
        <w:tc>
          <w:tcPr>
            <w:tcW w:w="2836" w:type="dxa"/>
          </w:tcPr>
          <w:p w14:paraId="0675A14C" w14:textId="48457B6A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Daily supervisor</w:t>
            </w:r>
            <w:r w:rsidR="00667BF0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(s)</w:t>
            </w:r>
          </w:p>
        </w:tc>
        <w:tc>
          <w:tcPr>
            <w:tcW w:w="7938" w:type="dxa"/>
            <w:gridSpan w:val="5"/>
          </w:tcPr>
          <w:p w14:paraId="727BEAE5" w14:textId="77777777" w:rsidR="005906C1" w:rsidRPr="009A7DA0" w:rsidRDefault="005906C1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924AB8" w:rsidRPr="009A7DA0" w14:paraId="14516057" w14:textId="77777777" w:rsidTr="00100E5E">
        <w:trPr>
          <w:trHeight w:val="284"/>
        </w:trPr>
        <w:tc>
          <w:tcPr>
            <w:tcW w:w="2836" w:type="dxa"/>
          </w:tcPr>
          <w:p w14:paraId="7753705E" w14:textId="173157BB" w:rsidR="00924AB8" w:rsidRPr="009A7DA0" w:rsidRDefault="00924AB8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Funding source</w:t>
            </w:r>
          </w:p>
        </w:tc>
        <w:tc>
          <w:tcPr>
            <w:tcW w:w="7938" w:type="dxa"/>
            <w:gridSpan w:val="5"/>
          </w:tcPr>
          <w:p w14:paraId="6ED24942" w14:textId="4FF6A701" w:rsidR="00924AB8" w:rsidRPr="009A7DA0" w:rsidRDefault="00924AB8" w:rsidP="008A2292">
            <w:pPr>
              <w:jc w:val="center"/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AA6609" w:rsidRPr="004E3693" w14:paraId="621A92DE" w14:textId="77777777" w:rsidTr="00100E5E">
        <w:trPr>
          <w:trHeight w:val="284"/>
        </w:trPr>
        <w:tc>
          <w:tcPr>
            <w:tcW w:w="10774" w:type="dxa"/>
            <w:gridSpan w:val="6"/>
          </w:tcPr>
          <w:p w14:paraId="3CD56899" w14:textId="7F308BA8" w:rsidR="00AA6609" w:rsidRPr="009A7DA0" w:rsidRDefault="00AA6609" w:rsidP="00AA6609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Is the financial support sufficient to carry out the 4-year PhD project:                       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5195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yes     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8102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no 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3E5924" w:rsidRPr="004E3693" w14:paraId="3881CA17" w14:textId="77777777" w:rsidTr="00100E5E">
        <w:trPr>
          <w:trHeight w:val="284"/>
        </w:trPr>
        <w:tc>
          <w:tcPr>
            <w:tcW w:w="2836" w:type="dxa"/>
          </w:tcPr>
          <w:p w14:paraId="1919B665" w14:textId="77777777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  <w:p w14:paraId="165270DF" w14:textId="2FA8C850" w:rsidR="003E5924" w:rsidRPr="009A7DA0" w:rsidRDefault="004E3693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hyperlink r:id="rId9" w:history="1">
              <w:r w:rsidR="004D419D" w:rsidRPr="009A7DA0">
                <w:rPr>
                  <w:rStyle w:val="Hyperlink"/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t>PhD category</w:t>
              </w:r>
            </w:hyperlink>
          </w:p>
        </w:tc>
        <w:tc>
          <w:tcPr>
            <w:tcW w:w="7938" w:type="dxa"/>
            <w:gridSpan w:val="5"/>
          </w:tcPr>
          <w:p w14:paraId="1264D192" w14:textId="03493D4D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  <w:p w14:paraId="5456D329" w14:textId="65BC965E" w:rsidR="003E5924" w:rsidRPr="009A7DA0" w:rsidRDefault="004E3693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1379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609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3E592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Employed PhD candidate </w:t>
            </w:r>
            <w:r w:rsidR="00256FCA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(employment contract with WUR)</w:t>
            </w:r>
          </w:p>
          <w:p w14:paraId="1452601C" w14:textId="52B2DAA0" w:rsidR="003E5924" w:rsidRPr="009A7DA0" w:rsidRDefault="004E3693" w:rsidP="00CB1765">
            <w:pPr>
              <w:rPr>
                <w:rFonts w:ascii="Raleway" w:hAnsi="Raleway" w:cstheme="majorHAnsi"/>
                <w:bCs/>
                <w:sz w:val="10"/>
                <w:szCs w:val="1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15549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EB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C55EB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3E592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Employee in PhD track</w:t>
            </w:r>
            <w:r w:rsidR="008178F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(employed staff member, conducting PhD research)</w:t>
            </w:r>
          </w:p>
          <w:p w14:paraId="180FA533" w14:textId="0F7178D4" w:rsidR="00BB1FFD" w:rsidRPr="009A7DA0" w:rsidRDefault="004E3693" w:rsidP="00CB1765">
            <w:pPr>
              <w:rPr>
                <w:rFonts w:ascii="Raleway" w:hAnsi="Raleway" w:cstheme="majorHAnsi"/>
                <w:bCs/>
                <w:sz w:val="10"/>
                <w:szCs w:val="1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13863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2DC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BB1FFD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Scholarship PhD candidate</w:t>
            </w:r>
            <w:r w:rsidR="008178F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(receives a fellowship, without employment contract WUR)</w:t>
            </w:r>
          </w:p>
          <w:p w14:paraId="684D9432" w14:textId="0F350555" w:rsidR="00BB1FFD" w:rsidRPr="009A7DA0" w:rsidRDefault="004E3693" w:rsidP="00CB1765">
            <w:pPr>
              <w:rPr>
                <w:rFonts w:ascii="Raleway" w:hAnsi="Raleway" w:cstheme="majorHAnsi"/>
                <w:bCs/>
                <w:sz w:val="10"/>
                <w:szCs w:val="1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8852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2DC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C55EB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BB1FFD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Externally finance</w:t>
            </w:r>
            <w:r w:rsidR="00924AB8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d</w:t>
            </w:r>
            <w:r w:rsidR="00BB1FFD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PhD candidate</w:t>
            </w:r>
            <w:r w:rsidR="008178F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(employed by an institute/</w:t>
            </w:r>
            <w:proofErr w:type="spellStart"/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organisation</w:t>
            </w:r>
            <w:proofErr w:type="spellEnd"/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 xml:space="preserve"> other than WUR)</w:t>
            </w:r>
          </w:p>
          <w:p w14:paraId="26F9CB93" w14:textId="001A36B8" w:rsidR="003E5924" w:rsidRPr="009A7DA0" w:rsidRDefault="004E3693" w:rsidP="005C42DC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15436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609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A6609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r w:rsidR="00BB1FFD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External PhD candidate </w:t>
            </w:r>
            <w:r w:rsidR="00BB1FFD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(</w:t>
            </w:r>
            <w:r w:rsidR="005C42DC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self-funded</w:t>
            </w:r>
            <w:r w:rsidR="00BB1FFD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>)</w:t>
            </w:r>
            <w:r w:rsidR="008178F4" w:rsidRPr="009A7DA0">
              <w:rPr>
                <w:rFonts w:ascii="Raleway" w:hAnsi="Raleway" w:cstheme="majorHAnsi"/>
                <w:bCs/>
                <w:sz w:val="16"/>
                <w:szCs w:val="16"/>
                <w:lang w:val="en-US"/>
              </w:rPr>
              <w:t xml:space="preserve"> </w:t>
            </w:r>
          </w:p>
          <w:p w14:paraId="4FB1C6E0" w14:textId="77777777" w:rsidR="00256FCA" w:rsidRPr="009A7DA0" w:rsidRDefault="00256FCA" w:rsidP="005C42DC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  <w:p w14:paraId="6BE70578" w14:textId="25DA8EC5" w:rsidR="00924AB8" w:rsidRPr="009A7DA0" w:rsidRDefault="001C55EB" w:rsidP="00F72F36">
            <w:pPr>
              <w:tabs>
                <w:tab w:val="left" w:pos="4411"/>
              </w:tabs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In case of a </w:t>
            </w:r>
            <w:r w:rsidR="003B5F1F" w:rsidRPr="009A7DA0"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  <w:t>Scholarship</w:t>
            </w:r>
            <w:r w:rsidR="00F72F36" w:rsidRPr="009A7DA0"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  <w:t xml:space="preserve"> </w:t>
            </w:r>
            <w:r w:rsidR="00256FCA" w:rsidRPr="009A7DA0"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  <w:t xml:space="preserve">PhD </w:t>
            </w:r>
            <w:r w:rsidR="00F72F36" w:rsidRPr="009A7DA0">
              <w:rPr>
                <w:rFonts w:ascii="Raleway" w:hAnsi="Raleway" w:cstheme="majorHAnsi"/>
                <w:b/>
                <w:sz w:val="20"/>
                <w:szCs w:val="20"/>
                <w:lang w:val="en-US"/>
              </w:rPr>
              <w:t>candidate</w:t>
            </w:r>
            <w:r w:rsidR="00F72F36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, indicate if a Sandwich PhD </w:t>
            </w:r>
            <w:r w:rsidR="00256FCA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construction </w:t>
            </w:r>
            <w:r w:rsidR="00F72F36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applies</w:t>
            </w:r>
            <w:r w:rsidR="00592585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for 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this</w:t>
            </w:r>
            <w:r w:rsidR="00592585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PhD Project</w:t>
            </w:r>
            <w:r w:rsidR="00100E5E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:  </w:t>
            </w:r>
            <w:r w:rsidR="00F72F36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63902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E5E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2F36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yes     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84845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36"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72F36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no </w:t>
            </w:r>
          </w:p>
          <w:p w14:paraId="23E40ABF" w14:textId="7E7D080A" w:rsidR="00100E5E" w:rsidRPr="009A7DA0" w:rsidRDefault="00100E5E" w:rsidP="00F72F36">
            <w:pPr>
              <w:tabs>
                <w:tab w:val="left" w:pos="4411"/>
              </w:tabs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  <w:p w14:paraId="5D745B0B" w14:textId="77777777" w:rsidR="00100E5E" w:rsidRPr="009A7DA0" w:rsidRDefault="00100E5E" w:rsidP="00F72F36">
            <w:pPr>
              <w:tabs>
                <w:tab w:val="left" w:pos="4411"/>
              </w:tabs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Is the PhD project part of a Joint Doctorate Program:   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1100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yes      </w:t>
            </w:r>
            <w:sdt>
              <w:sdtPr>
                <w:rPr>
                  <w:rFonts w:ascii="Raleway" w:hAnsi="Raleway" w:cstheme="majorHAnsi"/>
                  <w:bCs/>
                  <w:sz w:val="20"/>
                  <w:szCs w:val="20"/>
                  <w:lang w:val="en-US"/>
                </w:rPr>
                <w:id w:val="-12918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DA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no</w:t>
            </w:r>
          </w:p>
          <w:p w14:paraId="1DAA72DA" w14:textId="074FD075" w:rsidR="00100E5E" w:rsidRPr="009A7DA0" w:rsidRDefault="00100E5E" w:rsidP="00F72F36">
            <w:pPr>
              <w:tabs>
                <w:tab w:val="left" w:pos="4411"/>
              </w:tabs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If yes</w:t>
            </w:r>
            <w:r w:rsidR="0031408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,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the associated university</w:t>
            </w:r>
            <w:r w:rsidR="00314084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is</w:t>
            </w: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: </w:t>
            </w:r>
          </w:p>
          <w:p w14:paraId="6116888F" w14:textId="09D0B699" w:rsidR="00AA6609" w:rsidRPr="009A7DA0" w:rsidRDefault="00AA6609" w:rsidP="00F72F36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AA6609" w:rsidRPr="009A7DA0" w14:paraId="13A2AF66" w14:textId="77777777" w:rsidTr="00100E5E">
        <w:trPr>
          <w:trHeight w:val="284"/>
        </w:trPr>
        <w:tc>
          <w:tcPr>
            <w:tcW w:w="2836" w:type="dxa"/>
          </w:tcPr>
          <w:p w14:paraId="705B7016" w14:textId="7DDC0F5F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701" w:type="dxa"/>
          </w:tcPr>
          <w:p w14:paraId="7EE7E8A2" w14:textId="77777777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1D49DBE" w14:textId="1F5F421D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End date</w:t>
            </w:r>
          </w:p>
        </w:tc>
        <w:tc>
          <w:tcPr>
            <w:tcW w:w="1559" w:type="dxa"/>
          </w:tcPr>
          <w:p w14:paraId="74B4447B" w14:textId="77777777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2B4274F" w14:textId="3ABCC4E3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hours per week</w:t>
            </w:r>
          </w:p>
        </w:tc>
        <w:tc>
          <w:tcPr>
            <w:tcW w:w="709" w:type="dxa"/>
          </w:tcPr>
          <w:p w14:paraId="1454C8A9" w14:textId="77777777" w:rsidR="00AA6609" w:rsidRPr="009A7DA0" w:rsidRDefault="00AA6609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  <w:tr w:rsidR="00372436" w:rsidRPr="004E3693" w14:paraId="29082BD8" w14:textId="77777777" w:rsidTr="00100E5E">
        <w:trPr>
          <w:trHeight w:val="284"/>
        </w:trPr>
        <w:tc>
          <w:tcPr>
            <w:tcW w:w="2836" w:type="dxa"/>
          </w:tcPr>
          <w:p w14:paraId="1AA9945E" w14:textId="23343E43" w:rsidR="00372436" w:rsidRPr="009A7DA0" w:rsidRDefault="00372436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>Work place</w:t>
            </w:r>
            <w:r w:rsidR="005906C1" w:rsidRPr="009A7DA0"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6F6B5BA2" w14:textId="77777777" w:rsidR="00372436" w:rsidRPr="009A7DA0" w:rsidRDefault="00372436" w:rsidP="00CB1765">
            <w:pPr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</w:pPr>
            <w:r w:rsidRPr="009A7DA0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(if different from chair group where appointed</w:t>
            </w:r>
            <w:r w:rsidR="005906C1" w:rsidRPr="009A7DA0">
              <w:rPr>
                <w:rFonts w:ascii="Raleway" w:hAnsi="Raleway" w:cstheme="majorHAnsi"/>
                <w:bCs/>
                <w:sz w:val="12"/>
                <w:szCs w:val="12"/>
                <w:lang w:val="en-US"/>
              </w:rPr>
              <w:t>)</w:t>
            </w:r>
          </w:p>
          <w:p w14:paraId="1CB6C930" w14:textId="4C2981F4" w:rsidR="008178F4" w:rsidRPr="009A7DA0" w:rsidRDefault="008178F4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5"/>
          </w:tcPr>
          <w:p w14:paraId="4F5C752D" w14:textId="77777777" w:rsidR="00372436" w:rsidRPr="009A7DA0" w:rsidRDefault="00372436" w:rsidP="00CB1765">
            <w:pPr>
              <w:rPr>
                <w:rFonts w:ascii="Raleway" w:hAnsi="Raleway" w:cstheme="majorHAnsi"/>
                <w:bCs/>
                <w:sz w:val="20"/>
                <w:szCs w:val="20"/>
                <w:lang w:val="en-US"/>
              </w:rPr>
            </w:pPr>
          </w:p>
        </w:tc>
      </w:tr>
    </w:tbl>
    <w:p w14:paraId="29674D78" w14:textId="220868A8" w:rsidR="009A0638" w:rsidRPr="009A7DA0" w:rsidRDefault="00372436" w:rsidP="009A0638">
      <w:pPr>
        <w:ind w:left="-709"/>
        <w:rPr>
          <w:rFonts w:ascii="Raleway" w:hAnsi="Raleway" w:cstheme="majorHAnsi"/>
          <w:sz w:val="16"/>
          <w:szCs w:val="16"/>
          <w:lang w:val="en-US"/>
        </w:rPr>
      </w:pPr>
      <w:r w:rsidRPr="009A7DA0">
        <w:rPr>
          <w:rFonts w:ascii="Raleway" w:hAnsi="Raleway" w:cstheme="majorHAnsi"/>
          <w:sz w:val="16"/>
          <w:szCs w:val="16"/>
          <w:vertAlign w:val="superscript"/>
          <w:lang w:val="en-US"/>
        </w:rPr>
        <w:t>3</w:t>
      </w:r>
      <w:r w:rsidRPr="009A7DA0">
        <w:rPr>
          <w:rFonts w:ascii="Raleway" w:hAnsi="Raleway" w:cstheme="majorHAnsi"/>
          <w:sz w:val="16"/>
          <w:szCs w:val="16"/>
          <w:lang w:val="en-US"/>
        </w:rPr>
        <w:t xml:space="preserve"> if from outside WUR, please provide the contact </w:t>
      </w:r>
      <w:r w:rsidR="009352B3" w:rsidRPr="009A7DA0">
        <w:rPr>
          <w:rFonts w:ascii="Raleway" w:hAnsi="Raleway" w:cstheme="majorHAnsi"/>
          <w:sz w:val="16"/>
          <w:szCs w:val="16"/>
          <w:lang w:val="en-US"/>
        </w:rPr>
        <w:t xml:space="preserve">/ affiliation </w:t>
      </w:r>
      <w:r w:rsidRPr="009A7DA0">
        <w:rPr>
          <w:rFonts w:ascii="Raleway" w:hAnsi="Raleway" w:cstheme="majorHAnsi"/>
          <w:sz w:val="16"/>
          <w:szCs w:val="16"/>
          <w:lang w:val="en-US"/>
        </w:rPr>
        <w:t>details from this external supervisor</w:t>
      </w:r>
    </w:p>
    <w:p w14:paraId="3E3FF3E6" w14:textId="11DDCBD4" w:rsidR="009A0638" w:rsidRPr="009A7DA0" w:rsidRDefault="00C7504D" w:rsidP="009A0638">
      <w:pPr>
        <w:ind w:left="-709"/>
        <w:rPr>
          <w:rFonts w:ascii="Raleway" w:hAnsi="Raleway" w:cstheme="majorHAnsi"/>
          <w:sz w:val="20"/>
          <w:szCs w:val="20"/>
          <w:lang w:val="en-US"/>
        </w:rPr>
      </w:pPr>
      <w:r w:rsidRPr="009A7DA0">
        <w:rPr>
          <w:rFonts w:ascii="Raleway" w:hAnsi="Raleway" w:cstheme="majorHAnsi"/>
          <w:sz w:val="16"/>
          <w:szCs w:val="16"/>
          <w:vertAlign w:val="superscript"/>
          <w:lang w:val="en-US"/>
        </w:rPr>
        <w:t>4</w:t>
      </w:r>
      <w:r w:rsidRPr="009A7DA0">
        <w:rPr>
          <w:rFonts w:ascii="Raleway" w:hAnsi="Raleway" w:cstheme="majorHAnsi"/>
          <w:sz w:val="16"/>
          <w:szCs w:val="16"/>
          <w:lang w:val="en-US"/>
        </w:rPr>
        <w:t xml:space="preserve"> if answered with no, the supervisor </w:t>
      </w:r>
      <w:r w:rsidR="008A2292" w:rsidRPr="009A7DA0">
        <w:rPr>
          <w:rFonts w:ascii="Raleway" w:hAnsi="Raleway" w:cstheme="majorHAnsi"/>
          <w:sz w:val="16"/>
          <w:szCs w:val="16"/>
          <w:lang w:val="en-US"/>
        </w:rPr>
        <w:t xml:space="preserve">needs to explain why and how this will be solved by sending an email to </w:t>
      </w:r>
      <w:hyperlink r:id="rId10" w:history="1">
        <w:r w:rsidR="008A2292" w:rsidRPr="009A7DA0">
          <w:rPr>
            <w:rStyle w:val="Hyperlink"/>
            <w:rFonts w:ascii="Raleway" w:hAnsi="Raleway" w:cstheme="majorHAnsi"/>
            <w:sz w:val="16"/>
            <w:szCs w:val="16"/>
            <w:lang w:val="en-US"/>
          </w:rPr>
          <w:t>vlag@wur.nl</w:t>
        </w:r>
      </w:hyperlink>
      <w:r w:rsidR="008A2292" w:rsidRPr="009A7DA0">
        <w:rPr>
          <w:rFonts w:ascii="Raleway" w:hAnsi="Raleway" w:cstheme="majorHAnsi"/>
          <w:sz w:val="16"/>
          <w:szCs w:val="16"/>
          <w:lang w:val="en-US"/>
        </w:rPr>
        <w:t xml:space="preserve"> </w:t>
      </w:r>
    </w:p>
    <w:p w14:paraId="073CA48E" w14:textId="7140AAD6" w:rsidR="009A0638" w:rsidRPr="009A7DA0" w:rsidRDefault="009A0638" w:rsidP="009A0638">
      <w:pPr>
        <w:ind w:left="-709"/>
        <w:rPr>
          <w:rFonts w:ascii="Raleway" w:hAnsi="Raleway" w:cstheme="majorHAnsi"/>
          <w:sz w:val="20"/>
          <w:szCs w:val="20"/>
          <w:lang w:val="en-US"/>
        </w:rPr>
      </w:pPr>
    </w:p>
    <w:p w14:paraId="12BFCC98" w14:textId="77777777" w:rsidR="00100E5E" w:rsidRPr="009A7DA0" w:rsidRDefault="00100E5E" w:rsidP="001F543C">
      <w:pPr>
        <w:ind w:left="-709"/>
        <w:jc w:val="center"/>
        <w:rPr>
          <w:rFonts w:ascii="Raleway" w:hAnsi="Raleway" w:cstheme="majorHAnsi"/>
          <w:b/>
          <w:sz w:val="20"/>
          <w:szCs w:val="20"/>
          <w:lang w:val="en-US"/>
        </w:rPr>
      </w:pPr>
    </w:p>
    <w:p w14:paraId="3DA4AAFE" w14:textId="77777777" w:rsidR="00100E5E" w:rsidRPr="009A7DA0" w:rsidRDefault="00100E5E" w:rsidP="001F543C">
      <w:pPr>
        <w:ind w:left="-709"/>
        <w:jc w:val="center"/>
        <w:rPr>
          <w:rFonts w:ascii="Raleway" w:hAnsi="Raleway" w:cstheme="majorHAnsi"/>
          <w:sz w:val="20"/>
          <w:szCs w:val="20"/>
          <w:lang w:val="en-US"/>
        </w:rPr>
      </w:pPr>
    </w:p>
    <w:p w14:paraId="4BF22EBA" w14:textId="31EAF6D0" w:rsidR="009A0638" w:rsidRPr="009A7DA0" w:rsidRDefault="005A0414" w:rsidP="001F543C">
      <w:pPr>
        <w:shd w:val="clear" w:color="auto" w:fill="3B3838" w:themeFill="background2" w:themeFillShade="40"/>
        <w:ind w:left="-709"/>
        <w:jc w:val="center"/>
        <w:rPr>
          <w:rStyle w:val="Hyperlink"/>
          <w:rFonts w:ascii="Raleway" w:hAnsi="Raleway" w:cstheme="majorHAnsi"/>
          <w:color w:val="FFFFFF" w:themeColor="background1"/>
          <w:sz w:val="20"/>
          <w:szCs w:val="20"/>
          <w:lang w:val="en-US"/>
        </w:rPr>
      </w:pPr>
      <w:r w:rsidRPr="009A7DA0">
        <w:rPr>
          <w:rFonts w:ascii="Raleway" w:hAnsi="Raleway" w:cstheme="majorHAnsi"/>
          <w:color w:val="FFFFFF" w:themeColor="background1"/>
          <w:sz w:val="20"/>
          <w:szCs w:val="20"/>
          <w:lang w:val="en-US"/>
        </w:rPr>
        <w:t xml:space="preserve">This completed form </w:t>
      </w:r>
      <w:r w:rsidR="0039446A" w:rsidRPr="009A7DA0">
        <w:rPr>
          <w:rFonts w:ascii="Raleway" w:hAnsi="Raleway" w:cstheme="majorHAnsi"/>
          <w:color w:val="FFFFFF" w:themeColor="background1"/>
          <w:sz w:val="20"/>
          <w:szCs w:val="20"/>
          <w:lang w:val="en-US"/>
        </w:rPr>
        <w:t xml:space="preserve">needs to </w:t>
      </w:r>
      <w:r w:rsidRPr="009A7DA0">
        <w:rPr>
          <w:rFonts w:ascii="Raleway" w:hAnsi="Raleway" w:cstheme="majorHAnsi"/>
          <w:color w:val="FFFFFF" w:themeColor="background1"/>
          <w:sz w:val="20"/>
          <w:szCs w:val="20"/>
          <w:lang w:val="en-US"/>
        </w:rPr>
        <w:t>be send by the supervisor(s) or chair group secretariat</w:t>
      </w:r>
      <w:r w:rsidR="009A0638" w:rsidRPr="009A7DA0">
        <w:rPr>
          <w:rFonts w:ascii="Raleway" w:hAnsi="Raleway" w:cstheme="majorHAnsi"/>
          <w:color w:val="FFFFFF" w:themeColor="background1"/>
          <w:sz w:val="20"/>
          <w:szCs w:val="20"/>
          <w:lang w:val="en-US"/>
        </w:rPr>
        <w:t xml:space="preserve"> to </w:t>
      </w:r>
      <w:hyperlink r:id="rId11" w:history="1">
        <w:r w:rsidR="009A0638" w:rsidRPr="009A7DA0">
          <w:rPr>
            <w:rStyle w:val="Hyperlink"/>
            <w:rFonts w:ascii="Raleway" w:hAnsi="Raleway" w:cstheme="majorHAnsi"/>
            <w:color w:val="FFFFFF" w:themeColor="background1"/>
            <w:sz w:val="20"/>
            <w:szCs w:val="20"/>
            <w:lang w:val="en-US"/>
          </w:rPr>
          <w:t>vlag@wur.nl</w:t>
        </w:r>
      </w:hyperlink>
    </w:p>
    <w:p w14:paraId="478ECA42" w14:textId="77777777" w:rsidR="009A0638" w:rsidRPr="009A7DA0" w:rsidRDefault="009A0638" w:rsidP="00F662CB">
      <w:pPr>
        <w:rPr>
          <w:rFonts w:ascii="Raleway" w:hAnsi="Raleway" w:cs="Arial"/>
          <w:sz w:val="16"/>
          <w:szCs w:val="16"/>
          <w:lang w:val="en-US"/>
        </w:rPr>
      </w:pPr>
    </w:p>
    <w:sectPr w:rsidR="009A0638" w:rsidRPr="009A7DA0" w:rsidSect="001F543C">
      <w:headerReference w:type="default" r:id="rId12"/>
      <w:footerReference w:type="default" r:id="rId13"/>
      <w:pgSz w:w="11906" w:h="16838"/>
      <w:pgMar w:top="540" w:right="1133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BA60" w14:textId="77777777" w:rsidR="003D1862" w:rsidRDefault="003D1862" w:rsidP="003D1862">
      <w:r>
        <w:separator/>
      </w:r>
    </w:p>
  </w:endnote>
  <w:endnote w:type="continuationSeparator" w:id="0">
    <w:p w14:paraId="4200C9BA" w14:textId="77777777" w:rsidR="003D1862" w:rsidRDefault="003D1862" w:rsidP="003D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7A67" w14:textId="3AB8E3CE" w:rsidR="003D1862" w:rsidRPr="009A7DA0" w:rsidRDefault="003D1862" w:rsidP="003D1862">
    <w:pPr>
      <w:pStyle w:val="Footer"/>
      <w:jc w:val="right"/>
      <w:rPr>
        <w:rFonts w:ascii="Raleway" w:hAnsi="Raleway" w:cstheme="majorHAnsi"/>
        <w:sz w:val="16"/>
        <w:szCs w:val="16"/>
        <w:lang w:val="en-GB"/>
      </w:rPr>
    </w:pPr>
    <w:r w:rsidRPr="009A7DA0">
      <w:rPr>
        <w:rFonts w:ascii="Raleway" w:hAnsi="Raleway" w:cstheme="majorHAnsi"/>
        <w:sz w:val="16"/>
        <w:szCs w:val="16"/>
        <w:lang w:val="en-GB"/>
      </w:rPr>
      <w:t xml:space="preserve">VLAG registration form Hora Finita – version </w:t>
    </w:r>
    <w:r w:rsidR="009A7DA0">
      <w:rPr>
        <w:rFonts w:ascii="Raleway" w:hAnsi="Raleway" w:cstheme="majorHAnsi"/>
        <w:sz w:val="16"/>
        <w:szCs w:val="16"/>
        <w:lang w:val="en-GB"/>
      </w:rP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A0CF" w14:textId="77777777" w:rsidR="003D1862" w:rsidRDefault="003D1862" w:rsidP="003D1862">
      <w:r>
        <w:separator/>
      </w:r>
    </w:p>
  </w:footnote>
  <w:footnote w:type="continuationSeparator" w:id="0">
    <w:p w14:paraId="4050A3F5" w14:textId="77777777" w:rsidR="003D1862" w:rsidRDefault="003D1862" w:rsidP="003D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23E9" w14:textId="77777777" w:rsidR="005E6964" w:rsidRDefault="005E6964" w:rsidP="00953021">
    <w:pPr>
      <w:ind w:left="-709"/>
      <w:rPr>
        <w:rFonts w:ascii="Raleway" w:hAnsi="Raleway" w:cstheme="majorHAnsi"/>
        <w:sz w:val="22"/>
        <w:szCs w:val="22"/>
        <w:lang w:val="en-US"/>
      </w:rPr>
    </w:pPr>
  </w:p>
  <w:p w14:paraId="2159298E" w14:textId="69C4F321" w:rsidR="00953021" w:rsidRPr="00C15A6A" w:rsidRDefault="00C15A6A" w:rsidP="00953021">
    <w:pPr>
      <w:ind w:left="-709"/>
      <w:rPr>
        <w:rFonts w:ascii="Raleway" w:hAnsi="Raleway" w:cstheme="majorHAnsi"/>
        <w:i/>
        <w:sz w:val="22"/>
        <w:szCs w:val="22"/>
        <w:lang w:val="en-US"/>
      </w:rPr>
    </w:pPr>
    <w:r w:rsidRPr="00C15A6A">
      <w:rPr>
        <w:rFonts w:ascii="Raleway" w:hAnsi="Raleway" w:cstheme="majorHAnsi"/>
        <w:noProof/>
        <w:lang w:val="en-US"/>
      </w:rPr>
      <w:drawing>
        <wp:anchor distT="0" distB="0" distL="114300" distR="114300" simplePos="0" relativeHeight="251658240" behindDoc="1" locked="0" layoutInCell="1" allowOverlap="1" wp14:anchorId="4E94D45F" wp14:editId="575E8333">
          <wp:simplePos x="0" y="0"/>
          <wp:positionH relativeFrom="column">
            <wp:posOffset>4576445</wp:posOffset>
          </wp:positionH>
          <wp:positionV relativeFrom="paragraph">
            <wp:posOffset>-259715</wp:posOffset>
          </wp:positionV>
          <wp:extent cx="1659600" cy="504000"/>
          <wp:effectExtent l="0" t="0" r="0" b="0"/>
          <wp:wrapNone/>
          <wp:docPr id="1" name="Picture 1" descr="A green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021" w:rsidRPr="00C15A6A">
      <w:rPr>
        <w:rFonts w:ascii="Raleway" w:hAnsi="Raleway" w:cstheme="majorHAnsi"/>
        <w:sz w:val="22"/>
        <w:szCs w:val="22"/>
        <w:lang w:val="en-US"/>
      </w:rPr>
      <w:t>Registration form VLAG PhD candidates</w:t>
    </w:r>
    <w:r w:rsidR="00953021" w:rsidRPr="00C15A6A">
      <w:rPr>
        <w:rFonts w:ascii="Raleway" w:hAnsi="Raleway" w:cstheme="majorHAnsi"/>
        <w:i/>
        <w:sz w:val="22"/>
        <w:szCs w:val="22"/>
        <w:lang w:val="en-US"/>
      </w:rPr>
      <w:t xml:space="preserve"> </w:t>
    </w:r>
    <w:r w:rsidR="00953021" w:rsidRPr="00C15A6A">
      <w:rPr>
        <w:rFonts w:ascii="Raleway" w:hAnsi="Raleway" w:cstheme="majorHAnsi"/>
        <w:iCs/>
        <w:sz w:val="22"/>
        <w:szCs w:val="22"/>
        <w:lang w:val="en-US"/>
      </w:rPr>
      <w:t xml:space="preserve">Wageningen University </w:t>
    </w:r>
    <w:r w:rsidR="004D419D" w:rsidRPr="00C15A6A">
      <w:rPr>
        <w:rFonts w:ascii="Raleway" w:hAnsi="Raleway" w:cstheme="majorHAnsi"/>
        <w:iCs/>
        <w:sz w:val="22"/>
        <w:szCs w:val="22"/>
        <w:lang w:val="en-US"/>
      </w:rPr>
      <w:t>&amp;</w:t>
    </w:r>
    <w:r w:rsidR="00953021" w:rsidRPr="00C15A6A">
      <w:rPr>
        <w:rFonts w:ascii="Raleway" w:hAnsi="Raleway" w:cstheme="majorHAnsi"/>
        <w:iCs/>
        <w:sz w:val="22"/>
        <w:szCs w:val="22"/>
        <w:lang w:val="en-US"/>
      </w:rPr>
      <w:t xml:space="preserve"> Research </w:t>
    </w:r>
  </w:p>
  <w:p w14:paraId="10F47781" w14:textId="4D58A92B" w:rsidR="00953021" w:rsidRPr="00953021" w:rsidRDefault="00953021" w:rsidP="00953021">
    <w:pPr>
      <w:pStyle w:val="Header"/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B4"/>
    <w:multiLevelType w:val="hybridMultilevel"/>
    <w:tmpl w:val="A4D63ABE"/>
    <w:lvl w:ilvl="0" w:tplc="A3A0AB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24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2"/>
    <w:rsid w:val="0008672A"/>
    <w:rsid w:val="000A16FB"/>
    <w:rsid w:val="000C30BA"/>
    <w:rsid w:val="000C7A0E"/>
    <w:rsid w:val="000F1053"/>
    <w:rsid w:val="00100E5E"/>
    <w:rsid w:val="0014321A"/>
    <w:rsid w:val="001715D6"/>
    <w:rsid w:val="00186E2A"/>
    <w:rsid w:val="001A7357"/>
    <w:rsid w:val="001C0972"/>
    <w:rsid w:val="001C55EB"/>
    <w:rsid w:val="001C5D9E"/>
    <w:rsid w:val="001F543C"/>
    <w:rsid w:val="00210278"/>
    <w:rsid w:val="00254FC9"/>
    <w:rsid w:val="00256FCA"/>
    <w:rsid w:val="00287672"/>
    <w:rsid w:val="00294B6D"/>
    <w:rsid w:val="002B45CD"/>
    <w:rsid w:val="002E3BF0"/>
    <w:rsid w:val="0030425C"/>
    <w:rsid w:val="00314084"/>
    <w:rsid w:val="00326F57"/>
    <w:rsid w:val="00344658"/>
    <w:rsid w:val="003519C4"/>
    <w:rsid w:val="00372436"/>
    <w:rsid w:val="0039446A"/>
    <w:rsid w:val="003944E5"/>
    <w:rsid w:val="003B3BA3"/>
    <w:rsid w:val="003B5F1F"/>
    <w:rsid w:val="003C619E"/>
    <w:rsid w:val="003D1862"/>
    <w:rsid w:val="003E5924"/>
    <w:rsid w:val="003E7AAC"/>
    <w:rsid w:val="00482651"/>
    <w:rsid w:val="004D419D"/>
    <w:rsid w:val="004E3693"/>
    <w:rsid w:val="004F5BEB"/>
    <w:rsid w:val="00500A66"/>
    <w:rsid w:val="0051787F"/>
    <w:rsid w:val="00533FA7"/>
    <w:rsid w:val="00536FCD"/>
    <w:rsid w:val="00574AC5"/>
    <w:rsid w:val="005906C1"/>
    <w:rsid w:val="00592585"/>
    <w:rsid w:val="005A0414"/>
    <w:rsid w:val="005C42DC"/>
    <w:rsid w:val="005E6964"/>
    <w:rsid w:val="0061002D"/>
    <w:rsid w:val="00652AA6"/>
    <w:rsid w:val="0066705B"/>
    <w:rsid w:val="00667BF0"/>
    <w:rsid w:val="00697A23"/>
    <w:rsid w:val="006A2D4D"/>
    <w:rsid w:val="006B5300"/>
    <w:rsid w:val="006E138D"/>
    <w:rsid w:val="00700BC0"/>
    <w:rsid w:val="0070453B"/>
    <w:rsid w:val="0076668A"/>
    <w:rsid w:val="007A5F73"/>
    <w:rsid w:val="007A6AB8"/>
    <w:rsid w:val="00806762"/>
    <w:rsid w:val="008178F4"/>
    <w:rsid w:val="00821B73"/>
    <w:rsid w:val="008A2292"/>
    <w:rsid w:val="008F41E1"/>
    <w:rsid w:val="00917FDC"/>
    <w:rsid w:val="00924987"/>
    <w:rsid w:val="00924AB8"/>
    <w:rsid w:val="009352B3"/>
    <w:rsid w:val="00953021"/>
    <w:rsid w:val="00960FBD"/>
    <w:rsid w:val="00966608"/>
    <w:rsid w:val="00981633"/>
    <w:rsid w:val="009A0638"/>
    <w:rsid w:val="009A7DA0"/>
    <w:rsid w:val="00A17310"/>
    <w:rsid w:val="00A66E37"/>
    <w:rsid w:val="00AA6609"/>
    <w:rsid w:val="00AA66DD"/>
    <w:rsid w:val="00AD334C"/>
    <w:rsid w:val="00B63494"/>
    <w:rsid w:val="00BA21D0"/>
    <w:rsid w:val="00BB1FFD"/>
    <w:rsid w:val="00BD135C"/>
    <w:rsid w:val="00BE1716"/>
    <w:rsid w:val="00C14A3B"/>
    <w:rsid w:val="00C15A6A"/>
    <w:rsid w:val="00C530D9"/>
    <w:rsid w:val="00C67704"/>
    <w:rsid w:val="00C7504D"/>
    <w:rsid w:val="00C949E6"/>
    <w:rsid w:val="00CF1EB4"/>
    <w:rsid w:val="00D12018"/>
    <w:rsid w:val="00D14B23"/>
    <w:rsid w:val="00D234DE"/>
    <w:rsid w:val="00D82B8D"/>
    <w:rsid w:val="00D96C0E"/>
    <w:rsid w:val="00DA3495"/>
    <w:rsid w:val="00E767CA"/>
    <w:rsid w:val="00ED3F24"/>
    <w:rsid w:val="00EE351F"/>
    <w:rsid w:val="00F03D76"/>
    <w:rsid w:val="00F64C65"/>
    <w:rsid w:val="00F662CB"/>
    <w:rsid w:val="00F72F36"/>
    <w:rsid w:val="00FA2418"/>
    <w:rsid w:val="00FE6E06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8DF0C2F"/>
  <w15:chartTrackingRefBased/>
  <w15:docId w15:val="{59D24377-28A5-491E-AEE9-30C26EF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66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66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66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F662C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5F73"/>
    <w:rPr>
      <w:rFonts w:ascii="Tahoma" w:hAnsi="Tahoma" w:cs="Tahoma"/>
      <w:sz w:val="16"/>
      <w:szCs w:val="16"/>
    </w:rPr>
  </w:style>
  <w:style w:type="character" w:styleId="Hyperlink">
    <w:name w:val="Hyperlink"/>
    <w:rsid w:val="00326F57"/>
    <w:rPr>
      <w:color w:val="0000FF"/>
      <w:u w:val="single"/>
    </w:rPr>
  </w:style>
  <w:style w:type="character" w:styleId="CommentReference">
    <w:name w:val="annotation reference"/>
    <w:basedOn w:val="DefaultParagraphFont"/>
    <w:rsid w:val="00B634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3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3494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63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3494"/>
    <w:rPr>
      <w:b/>
      <w:bCs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634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66E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3D18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1862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D18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D1862"/>
    <w:rPr>
      <w:sz w:val="24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5C4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wur.nl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g@wu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g@w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ur.nl/en/Education-Programmes/PhD-Programme/Registration-and-admission-procedures-criteria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DE32-3F45-4EE1-9932-DC5B979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0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istration form VLAG PhD students</vt:lpstr>
      <vt:lpstr>Registration form VLAG PhD students</vt:lpstr>
    </vt:vector>
  </TitlesOfParts>
  <Company>Wageningen UR</Company>
  <LinksUpToDate>false</LinksUpToDate>
  <CharactersWithSpaces>2074</CharactersWithSpaces>
  <SharedDoc>false</SharedDoc>
  <HLinks>
    <vt:vector size="12" baseType="variant"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mailto:Chantal.Doeswijk@wur.nl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Yvonne.Smolders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VLAG PhD students</dc:title>
  <dc:subject/>
  <dc:creator>bouch001</dc:creator>
  <cp:keywords/>
  <cp:lastModifiedBy>Bree-Evers, Cornelia van</cp:lastModifiedBy>
  <cp:revision>9</cp:revision>
  <cp:lastPrinted>2022-08-03T12:49:00Z</cp:lastPrinted>
  <dcterms:created xsi:type="dcterms:W3CDTF">2022-09-01T06:42:00Z</dcterms:created>
  <dcterms:modified xsi:type="dcterms:W3CDTF">2023-11-16T13:47:00Z</dcterms:modified>
</cp:coreProperties>
</file>